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E2F0" w14:textId="77777777" w:rsidR="0033051A" w:rsidRDefault="0033051A" w:rsidP="00A764DE">
      <w:pPr>
        <w:spacing w:line="276" w:lineRule="auto"/>
        <w:rPr>
          <w:b/>
          <w:sz w:val="28"/>
          <w:szCs w:val="27"/>
        </w:rPr>
      </w:pPr>
    </w:p>
    <w:p w14:paraId="0E6BE290" w14:textId="5DC2FC40" w:rsidR="00891DBE" w:rsidRPr="00C37B76" w:rsidRDefault="00F14BA7" w:rsidP="00222D23">
      <w:pPr>
        <w:jc w:val="center"/>
        <w:rPr>
          <w:sz w:val="28"/>
          <w:szCs w:val="27"/>
        </w:rPr>
      </w:pPr>
      <w:r>
        <w:rPr>
          <w:sz w:val="28"/>
          <w:szCs w:val="27"/>
        </w:rPr>
        <w:t>ПОЯСНИТЕЛЬНАЯ ЗАПИСКА</w:t>
      </w:r>
    </w:p>
    <w:p w14:paraId="5BDF6BD4" w14:textId="77777777" w:rsidR="00662760" w:rsidRPr="00C37B76" w:rsidRDefault="00971BC0" w:rsidP="00662760">
      <w:pPr>
        <w:jc w:val="center"/>
        <w:rPr>
          <w:sz w:val="28"/>
          <w:szCs w:val="27"/>
        </w:rPr>
      </w:pPr>
      <w:r w:rsidRPr="00C37B76">
        <w:rPr>
          <w:sz w:val="28"/>
          <w:szCs w:val="27"/>
        </w:rPr>
        <w:t xml:space="preserve">к проекту </w:t>
      </w:r>
      <w:r w:rsidR="00520C1D" w:rsidRPr="00C37B76">
        <w:rPr>
          <w:sz w:val="28"/>
          <w:szCs w:val="27"/>
        </w:rPr>
        <w:t>распоряжения</w:t>
      </w:r>
      <w:r w:rsidR="000A20C2" w:rsidRPr="00C37B76">
        <w:rPr>
          <w:sz w:val="28"/>
          <w:szCs w:val="27"/>
        </w:rPr>
        <w:t xml:space="preserve"> Правительства Московской области </w:t>
      </w:r>
    </w:p>
    <w:p w14:paraId="578B3B15" w14:textId="5CB3F1F1" w:rsidR="00982720" w:rsidRPr="00C37B76" w:rsidRDefault="00662760" w:rsidP="00982720">
      <w:pPr>
        <w:jc w:val="center"/>
        <w:rPr>
          <w:sz w:val="28"/>
          <w:szCs w:val="28"/>
        </w:rPr>
      </w:pPr>
      <w:r w:rsidRPr="00C37B76">
        <w:rPr>
          <w:sz w:val="28"/>
          <w:szCs w:val="27"/>
        </w:rPr>
        <w:t>«</w:t>
      </w:r>
      <w:r w:rsidR="00982720" w:rsidRPr="00C37B76">
        <w:rPr>
          <w:sz w:val="28"/>
          <w:szCs w:val="28"/>
        </w:rPr>
        <w:t>О проекте закона Московск</w:t>
      </w:r>
      <w:r w:rsidR="002B6134">
        <w:rPr>
          <w:sz w:val="28"/>
          <w:szCs w:val="28"/>
        </w:rPr>
        <w:t>ой области «О внесении изменени</w:t>
      </w:r>
      <w:r w:rsidR="00F14BA7">
        <w:rPr>
          <w:sz w:val="28"/>
          <w:szCs w:val="28"/>
        </w:rPr>
        <w:t>я</w:t>
      </w:r>
      <w:r w:rsidR="00982720" w:rsidRPr="00C37B76">
        <w:rPr>
          <w:sz w:val="28"/>
          <w:szCs w:val="28"/>
        </w:rPr>
        <w:t xml:space="preserve"> в Закон Московской области «О добровольческой (волонтерской) деятельности </w:t>
      </w:r>
    </w:p>
    <w:p w14:paraId="03FBE3D4" w14:textId="1254319B" w:rsidR="00662760" w:rsidRPr="00C37B76" w:rsidRDefault="00982720" w:rsidP="00982720">
      <w:pPr>
        <w:jc w:val="center"/>
        <w:rPr>
          <w:sz w:val="28"/>
          <w:szCs w:val="28"/>
        </w:rPr>
      </w:pPr>
      <w:r w:rsidRPr="00C37B76">
        <w:rPr>
          <w:sz w:val="28"/>
          <w:szCs w:val="28"/>
        </w:rPr>
        <w:t>на территории Московской области</w:t>
      </w:r>
      <w:r w:rsidR="00662760" w:rsidRPr="00C37B76">
        <w:rPr>
          <w:sz w:val="28"/>
          <w:szCs w:val="28"/>
        </w:rPr>
        <w:t>»</w:t>
      </w:r>
    </w:p>
    <w:p w14:paraId="715FEFB7" w14:textId="77777777" w:rsidR="004C3F82" w:rsidRPr="002E298B" w:rsidRDefault="004C3F82" w:rsidP="00222D23">
      <w:pPr>
        <w:jc w:val="center"/>
        <w:rPr>
          <w:sz w:val="28"/>
          <w:szCs w:val="27"/>
        </w:rPr>
      </w:pPr>
    </w:p>
    <w:p w14:paraId="087C2610" w14:textId="77777777" w:rsidR="00B15C04" w:rsidRDefault="00B15C04" w:rsidP="0087396C">
      <w:pPr>
        <w:ind w:firstLine="540"/>
        <w:jc w:val="both"/>
        <w:rPr>
          <w:sz w:val="28"/>
          <w:szCs w:val="28"/>
        </w:rPr>
      </w:pPr>
    </w:p>
    <w:p w14:paraId="426EBADB" w14:textId="6D2293D5" w:rsidR="00982720" w:rsidRPr="00FC3536" w:rsidRDefault="008A20AF" w:rsidP="00FC3536">
      <w:pPr>
        <w:spacing w:line="276" w:lineRule="auto"/>
        <w:ind w:firstLine="709"/>
        <w:jc w:val="both"/>
        <w:rPr>
          <w:sz w:val="28"/>
          <w:szCs w:val="28"/>
        </w:rPr>
      </w:pPr>
      <w:r w:rsidRPr="00FC3536">
        <w:rPr>
          <w:sz w:val="28"/>
          <w:szCs w:val="28"/>
        </w:rPr>
        <w:t>Проект распоряжения Правительства Московской области «О проекте закона Московск</w:t>
      </w:r>
      <w:r w:rsidR="002B6134">
        <w:rPr>
          <w:sz w:val="28"/>
          <w:szCs w:val="28"/>
        </w:rPr>
        <w:t>ой области «О внесении изменени</w:t>
      </w:r>
      <w:r w:rsidR="00F14BA7">
        <w:rPr>
          <w:sz w:val="28"/>
          <w:szCs w:val="28"/>
        </w:rPr>
        <w:t>я</w:t>
      </w:r>
      <w:r w:rsidRPr="00FC3536">
        <w:rPr>
          <w:sz w:val="28"/>
          <w:szCs w:val="28"/>
        </w:rPr>
        <w:t xml:space="preserve"> в Закон Московской области </w:t>
      </w:r>
      <w:r w:rsidRPr="00FC3536">
        <w:rPr>
          <w:sz w:val="28"/>
          <w:szCs w:val="28"/>
        </w:rPr>
        <w:br/>
        <w:t>«О добровольческой (волонтерской) деятельности на территории Московской области»</w:t>
      </w:r>
      <w:r w:rsidR="00982720" w:rsidRPr="00FC3536">
        <w:rPr>
          <w:sz w:val="28"/>
          <w:szCs w:val="28"/>
        </w:rPr>
        <w:t xml:space="preserve"> разработан </w:t>
      </w:r>
      <w:r w:rsidRPr="00FC3536">
        <w:rPr>
          <w:sz w:val="28"/>
          <w:szCs w:val="28"/>
        </w:rPr>
        <w:t>Министерством информационных и социальных коммуникаций Московской области</w:t>
      </w:r>
      <w:r w:rsidR="009B14BF" w:rsidRPr="00FC3536">
        <w:rPr>
          <w:sz w:val="28"/>
          <w:szCs w:val="28"/>
        </w:rPr>
        <w:t xml:space="preserve"> (далее – МИСК Московской области)</w:t>
      </w:r>
      <w:r w:rsidRPr="00FC3536">
        <w:rPr>
          <w:sz w:val="28"/>
          <w:szCs w:val="28"/>
        </w:rPr>
        <w:t xml:space="preserve"> </w:t>
      </w:r>
      <w:r w:rsidR="009B14BF" w:rsidRPr="00FC3536">
        <w:rPr>
          <w:sz w:val="28"/>
          <w:szCs w:val="28"/>
        </w:rPr>
        <w:t xml:space="preserve">в целях приведения нормативных правовых актов Московской области в соответствие </w:t>
      </w:r>
      <w:r w:rsidR="009B14BF" w:rsidRPr="00FC3536">
        <w:rPr>
          <w:sz w:val="28"/>
          <w:szCs w:val="28"/>
          <w:shd w:val="clear" w:color="auto" w:fill="FFFFFF"/>
        </w:rPr>
        <w:t>с Федеральным законом</w:t>
      </w:r>
      <w:r w:rsidR="009B14BF" w:rsidRPr="00FC3536">
        <w:rPr>
          <w:sz w:val="28"/>
          <w:szCs w:val="28"/>
        </w:rPr>
        <w:t xml:space="preserve"> от 07.10.2022 № 394-ФЗ «О внесении изменений </w:t>
      </w:r>
      <w:r w:rsidR="00F14BA7">
        <w:rPr>
          <w:sz w:val="28"/>
          <w:szCs w:val="28"/>
        </w:rPr>
        <w:t xml:space="preserve"> </w:t>
      </w:r>
      <w:r w:rsidR="009B14BF" w:rsidRPr="00FC3536">
        <w:rPr>
          <w:sz w:val="28"/>
          <w:szCs w:val="28"/>
        </w:rPr>
        <w:t>в</w:t>
      </w:r>
      <w:r w:rsidR="00304DB5">
        <w:rPr>
          <w:sz w:val="28"/>
          <w:szCs w:val="28"/>
        </w:rPr>
        <w:t xml:space="preserve">  </w:t>
      </w:r>
      <w:r w:rsidR="009B14BF" w:rsidRPr="00FC3536">
        <w:rPr>
          <w:sz w:val="28"/>
          <w:szCs w:val="28"/>
        </w:rPr>
        <w:t xml:space="preserve">Федеральный закон </w:t>
      </w:r>
      <w:r w:rsidR="00F14BA7">
        <w:rPr>
          <w:sz w:val="28"/>
          <w:szCs w:val="28"/>
        </w:rPr>
        <w:br/>
      </w:r>
      <w:r w:rsidR="009B14BF" w:rsidRPr="00FC3536">
        <w:rPr>
          <w:sz w:val="28"/>
          <w:szCs w:val="28"/>
        </w:rPr>
        <w:t>«О благотворительной деятельности и добровольчестве (</w:t>
      </w:r>
      <w:proofErr w:type="spellStart"/>
      <w:r w:rsidR="009B14BF" w:rsidRPr="00FC3536">
        <w:rPr>
          <w:sz w:val="28"/>
          <w:szCs w:val="28"/>
        </w:rPr>
        <w:t>волонтерстве</w:t>
      </w:r>
      <w:proofErr w:type="spellEnd"/>
      <w:r w:rsidR="009B14BF" w:rsidRPr="00FC3536">
        <w:rPr>
          <w:sz w:val="28"/>
          <w:szCs w:val="28"/>
        </w:rPr>
        <w:t xml:space="preserve">)» </w:t>
      </w:r>
      <w:r w:rsidR="00982720" w:rsidRPr="00FC3536">
        <w:rPr>
          <w:sz w:val="28"/>
          <w:szCs w:val="28"/>
        </w:rPr>
        <w:t>(далее</w:t>
      </w:r>
      <w:r w:rsidR="00304DB5">
        <w:rPr>
          <w:sz w:val="28"/>
          <w:szCs w:val="28"/>
        </w:rPr>
        <w:t xml:space="preserve"> </w:t>
      </w:r>
      <w:r w:rsidR="00982720" w:rsidRPr="00FC3536">
        <w:rPr>
          <w:sz w:val="28"/>
          <w:szCs w:val="28"/>
        </w:rPr>
        <w:t xml:space="preserve"> – </w:t>
      </w:r>
      <w:r w:rsidR="00304DB5">
        <w:rPr>
          <w:sz w:val="28"/>
          <w:szCs w:val="28"/>
        </w:rPr>
        <w:t xml:space="preserve"> </w:t>
      </w:r>
      <w:r w:rsidR="00982720" w:rsidRPr="00FC3536">
        <w:rPr>
          <w:sz w:val="28"/>
          <w:szCs w:val="28"/>
        </w:rPr>
        <w:t>Федеральный закон)</w:t>
      </w:r>
      <w:r w:rsidR="009B14BF" w:rsidRPr="00FC3536">
        <w:rPr>
          <w:sz w:val="28"/>
          <w:szCs w:val="28"/>
          <w:shd w:val="clear" w:color="auto" w:fill="FFFFFF"/>
        </w:rPr>
        <w:t xml:space="preserve"> (вступ</w:t>
      </w:r>
      <w:r w:rsidR="00F14BA7">
        <w:rPr>
          <w:sz w:val="28"/>
          <w:szCs w:val="28"/>
          <w:shd w:val="clear" w:color="auto" w:fill="FFFFFF"/>
        </w:rPr>
        <w:t xml:space="preserve">ил </w:t>
      </w:r>
      <w:r w:rsidR="009B14BF" w:rsidRPr="00FC3536">
        <w:rPr>
          <w:sz w:val="28"/>
          <w:szCs w:val="28"/>
          <w:shd w:val="clear" w:color="auto" w:fill="FFFFFF"/>
        </w:rPr>
        <w:t>в силу 1 января 2023 года)</w:t>
      </w:r>
      <w:r w:rsidR="00982720" w:rsidRPr="00FC3536">
        <w:rPr>
          <w:sz w:val="28"/>
          <w:szCs w:val="28"/>
        </w:rPr>
        <w:t>.</w:t>
      </w:r>
    </w:p>
    <w:p w14:paraId="7AD51058" w14:textId="76EA1FBA" w:rsidR="0045115F" w:rsidRPr="00FC3536" w:rsidRDefault="009B14BF" w:rsidP="00FC3536">
      <w:pPr>
        <w:spacing w:line="276" w:lineRule="auto"/>
        <w:ind w:firstLine="709"/>
        <w:jc w:val="both"/>
        <w:rPr>
          <w:sz w:val="28"/>
          <w:szCs w:val="28"/>
        </w:rPr>
      </w:pPr>
      <w:r w:rsidRPr="00FC3536">
        <w:rPr>
          <w:sz w:val="28"/>
          <w:szCs w:val="28"/>
        </w:rPr>
        <w:t xml:space="preserve">Федеральным законом предусмотрено </w:t>
      </w:r>
      <w:r w:rsidR="0045115F" w:rsidRPr="00FC3536">
        <w:rPr>
          <w:sz w:val="28"/>
          <w:szCs w:val="28"/>
        </w:rPr>
        <w:t>право добровольца (волонтера) получать в случаях и порядке, которые предусмотрены законодательством Российской Федерации, законодательством субъектов Российской Федерации, муниципальными нормативными правовыми ак</w:t>
      </w:r>
      <w:r w:rsidR="00F14BA7">
        <w:rPr>
          <w:sz w:val="28"/>
          <w:szCs w:val="28"/>
        </w:rPr>
        <w:t xml:space="preserve">тами или договором, заключенным </w:t>
      </w:r>
      <w:r w:rsidR="0045115F" w:rsidRPr="00FC3536">
        <w:rPr>
          <w:sz w:val="28"/>
          <w:szCs w:val="28"/>
        </w:rPr>
        <w:t xml:space="preserve">с организатором добровольческой (волонтерской) деятельности, добровольческой (волонтерской) организацией, поддержку в форме: </w:t>
      </w:r>
    </w:p>
    <w:p w14:paraId="5AE10231" w14:textId="77777777" w:rsidR="0045115F" w:rsidRPr="00FC3536" w:rsidRDefault="0045115F" w:rsidP="00FC3536">
      <w:pPr>
        <w:spacing w:line="276" w:lineRule="auto"/>
        <w:ind w:firstLine="709"/>
        <w:jc w:val="both"/>
        <w:rPr>
          <w:sz w:val="28"/>
          <w:szCs w:val="28"/>
        </w:rPr>
      </w:pPr>
      <w:r w:rsidRPr="00FC3536">
        <w:rPr>
          <w:sz w:val="28"/>
          <w:szCs w:val="28"/>
        </w:rPr>
        <w:t xml:space="preserve">страхования жизни или здоровья добровольца (волонтера); </w:t>
      </w:r>
    </w:p>
    <w:p w14:paraId="051E0651" w14:textId="77777777" w:rsidR="0045115F" w:rsidRPr="00FC3536" w:rsidRDefault="0045115F" w:rsidP="00FC3536">
      <w:pPr>
        <w:spacing w:line="276" w:lineRule="auto"/>
        <w:ind w:firstLine="709"/>
        <w:jc w:val="both"/>
        <w:rPr>
          <w:sz w:val="28"/>
          <w:szCs w:val="28"/>
        </w:rPr>
      </w:pPr>
      <w:r w:rsidRPr="00FC3536">
        <w:rPr>
          <w:sz w:val="28"/>
          <w:szCs w:val="28"/>
        </w:rPr>
        <w:t xml:space="preserve">возмещения понесенных добровольцем (волонтером) расходов на страхование своих жизни или здоровья; </w:t>
      </w:r>
    </w:p>
    <w:p w14:paraId="0D379F98" w14:textId="64C7E7B0" w:rsidR="0045115F" w:rsidRPr="00FC3536" w:rsidRDefault="0045115F" w:rsidP="00304DB5">
      <w:pPr>
        <w:spacing w:line="276" w:lineRule="auto"/>
        <w:ind w:firstLine="709"/>
        <w:jc w:val="both"/>
        <w:rPr>
          <w:sz w:val="28"/>
          <w:szCs w:val="28"/>
        </w:rPr>
      </w:pPr>
      <w:r w:rsidRPr="00FC3536">
        <w:rPr>
          <w:sz w:val="28"/>
          <w:szCs w:val="28"/>
        </w:rPr>
        <w:t>возмещения вреда жизни или здоровью добровольца (волонтера), причиненного при осуществлении им добровольческой (волонтерской) деятельности.</w:t>
      </w:r>
    </w:p>
    <w:p w14:paraId="003A89F4" w14:textId="6835150D" w:rsidR="0045115F" w:rsidRDefault="007F59BD" w:rsidP="00FC3536">
      <w:pPr>
        <w:spacing w:line="276" w:lineRule="auto"/>
        <w:ind w:firstLine="709"/>
        <w:jc w:val="both"/>
        <w:rPr>
          <w:sz w:val="28"/>
          <w:szCs w:val="28"/>
        </w:rPr>
      </w:pPr>
      <w:r w:rsidRPr="00FC3536">
        <w:rPr>
          <w:sz w:val="28"/>
          <w:szCs w:val="28"/>
        </w:rPr>
        <w:t xml:space="preserve">В Законе Московской области </w:t>
      </w:r>
      <w:r w:rsidR="008A20AF" w:rsidRPr="00FC3536">
        <w:rPr>
          <w:sz w:val="28"/>
          <w:szCs w:val="28"/>
        </w:rPr>
        <w:t xml:space="preserve">№ 54/2018-ОЗ «О добровольческой (волонтерской) деятельности на территории Московской области» </w:t>
      </w:r>
      <w:r w:rsidR="0045115F" w:rsidRPr="00FC3536">
        <w:rPr>
          <w:sz w:val="28"/>
          <w:szCs w:val="28"/>
        </w:rPr>
        <w:t>случаи и порядок оказания вышеуказанной поддержки не предусмотрены.</w:t>
      </w:r>
    </w:p>
    <w:p w14:paraId="0ED008ED" w14:textId="17BE823B" w:rsidR="00F14BA7" w:rsidRPr="00FC3536" w:rsidRDefault="00E77686" w:rsidP="00FC35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аспоряжения предлагается одобрить законопроект, в котором </w:t>
      </w:r>
      <w:r w:rsidR="00F14BA7">
        <w:rPr>
          <w:sz w:val="28"/>
          <w:szCs w:val="28"/>
        </w:rPr>
        <w:t>отражены основные моменты получения добровольцем (волонтером) поддержки, установленной Федеральным законом, указываются объекты</w:t>
      </w:r>
      <w:r w:rsidR="00F14BA7" w:rsidRPr="00F14BA7">
        <w:rPr>
          <w:sz w:val="28"/>
          <w:szCs w:val="28"/>
        </w:rPr>
        <w:t xml:space="preserve"> личного страхования</w:t>
      </w:r>
      <w:r w:rsidR="00F14BA7">
        <w:rPr>
          <w:sz w:val="28"/>
          <w:szCs w:val="28"/>
        </w:rPr>
        <w:t xml:space="preserve">, </w:t>
      </w:r>
      <w:r w:rsidR="00745E4A">
        <w:rPr>
          <w:sz w:val="28"/>
          <w:szCs w:val="28"/>
        </w:rPr>
        <w:br/>
      </w:r>
      <w:r w:rsidR="00F14BA7">
        <w:rPr>
          <w:sz w:val="28"/>
          <w:szCs w:val="28"/>
        </w:rPr>
        <w:t xml:space="preserve">а также </w:t>
      </w:r>
      <w:r w:rsidR="00F14BA7" w:rsidRPr="00F14BA7">
        <w:rPr>
          <w:sz w:val="28"/>
          <w:szCs w:val="28"/>
        </w:rPr>
        <w:t>выплаты</w:t>
      </w:r>
      <w:r w:rsidR="00F14BA7">
        <w:rPr>
          <w:sz w:val="28"/>
          <w:szCs w:val="28"/>
        </w:rPr>
        <w:t>,</w:t>
      </w:r>
      <w:r w:rsidR="00F14BA7" w:rsidRPr="00F14BA7">
        <w:rPr>
          <w:sz w:val="28"/>
          <w:szCs w:val="28"/>
        </w:rPr>
        <w:t xml:space="preserve"> исчисляе</w:t>
      </w:r>
      <w:r w:rsidR="00F14BA7">
        <w:rPr>
          <w:sz w:val="28"/>
          <w:szCs w:val="28"/>
        </w:rPr>
        <w:t>мые</w:t>
      </w:r>
      <w:r w:rsidR="00F14BA7" w:rsidRPr="00F14BA7">
        <w:rPr>
          <w:sz w:val="28"/>
          <w:szCs w:val="28"/>
        </w:rPr>
        <w:t xml:space="preserve"> в процентах от индивидуальной страховой суммы застрахованного лица в зависимости от установленной группы инвалид</w:t>
      </w:r>
      <w:r w:rsidR="00F14BA7">
        <w:rPr>
          <w:sz w:val="28"/>
          <w:szCs w:val="28"/>
        </w:rPr>
        <w:t>ности.</w:t>
      </w:r>
    </w:p>
    <w:p w14:paraId="2FBBC24A" w14:textId="2E3057FB" w:rsidR="00FC3536" w:rsidRPr="00FC3536" w:rsidRDefault="00E77686" w:rsidP="00E77686">
      <w:pPr>
        <w:spacing w:line="276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E77686">
        <w:rPr>
          <w:sz w:val="28"/>
          <w:szCs w:val="28"/>
        </w:rPr>
        <w:t xml:space="preserve"> распоряжения </w:t>
      </w:r>
      <w:r w:rsidR="00FC3536" w:rsidRPr="00F663F4">
        <w:rPr>
          <w:sz w:val="28"/>
          <w:szCs w:val="28"/>
        </w:rPr>
        <w:t>не содержит</w:t>
      </w:r>
      <w:r w:rsidR="00FC3536" w:rsidRPr="00FC3536">
        <w:rPr>
          <w:sz w:val="28"/>
          <w:szCs w:val="28"/>
        </w:rPr>
        <w:t xml:space="preserve"> положений, способствующих созданию условий для проявления коррупции.</w:t>
      </w:r>
    </w:p>
    <w:p w14:paraId="27FB2C06" w14:textId="4B423FCE" w:rsidR="00FC3536" w:rsidRPr="00FC3536" w:rsidRDefault="00E77686" w:rsidP="00E77686">
      <w:pPr>
        <w:spacing w:line="276" w:lineRule="auto"/>
        <w:ind w:firstLine="709"/>
        <w:jc w:val="both"/>
        <w:rPr>
          <w:sz w:val="28"/>
          <w:szCs w:val="28"/>
        </w:rPr>
      </w:pPr>
      <w:r w:rsidRPr="00E77686">
        <w:rPr>
          <w:sz w:val="28"/>
          <w:szCs w:val="28"/>
        </w:rPr>
        <w:t>Проект распоряжения</w:t>
      </w:r>
      <w:r w:rsidR="00FC3536" w:rsidRPr="00FC3536">
        <w:rPr>
          <w:sz w:val="28"/>
          <w:szCs w:val="28"/>
        </w:rPr>
        <w:t xml:space="preserve"> не затрагивает вопросы осуществления предпринимательской </w:t>
      </w:r>
      <w:r w:rsidR="00304DB5">
        <w:rPr>
          <w:sz w:val="28"/>
          <w:szCs w:val="28"/>
        </w:rPr>
        <w:t xml:space="preserve">  </w:t>
      </w:r>
      <w:r w:rsidR="00FC3536" w:rsidRPr="00FC3536">
        <w:rPr>
          <w:sz w:val="28"/>
          <w:szCs w:val="28"/>
        </w:rPr>
        <w:t>и инвестиционной деятельности не подлежит оценке регулирующего воздействия.</w:t>
      </w:r>
    </w:p>
    <w:p w14:paraId="69D4B606" w14:textId="4F6EBB66" w:rsidR="00FC3536" w:rsidRPr="00FC3536" w:rsidRDefault="00FC3536" w:rsidP="00FC3536">
      <w:pPr>
        <w:spacing w:line="276" w:lineRule="auto"/>
        <w:ind w:firstLine="709"/>
        <w:jc w:val="both"/>
        <w:rPr>
          <w:sz w:val="28"/>
          <w:szCs w:val="28"/>
        </w:rPr>
      </w:pPr>
      <w:r w:rsidRPr="00FC3536">
        <w:rPr>
          <w:sz w:val="28"/>
          <w:szCs w:val="28"/>
        </w:rPr>
        <w:lastRenderedPageBreak/>
        <w:t xml:space="preserve">В целях обеспечения проведения независимой антикоррупционной экспертизы текст </w:t>
      </w:r>
      <w:r w:rsidR="00E77686">
        <w:rPr>
          <w:sz w:val="28"/>
          <w:szCs w:val="28"/>
        </w:rPr>
        <w:t>п</w:t>
      </w:r>
      <w:r w:rsidR="00E77686" w:rsidRPr="00E77686">
        <w:rPr>
          <w:sz w:val="28"/>
          <w:szCs w:val="28"/>
        </w:rPr>
        <w:t>роект</w:t>
      </w:r>
      <w:r w:rsidR="00E77686">
        <w:rPr>
          <w:sz w:val="28"/>
          <w:szCs w:val="28"/>
        </w:rPr>
        <w:t>а</w:t>
      </w:r>
      <w:r w:rsidR="00E77686" w:rsidRPr="00E77686">
        <w:rPr>
          <w:sz w:val="28"/>
          <w:szCs w:val="28"/>
        </w:rPr>
        <w:t xml:space="preserve"> распоряжения </w:t>
      </w:r>
      <w:r w:rsidR="00E77686">
        <w:rPr>
          <w:sz w:val="28"/>
          <w:szCs w:val="28"/>
        </w:rPr>
        <w:t xml:space="preserve">и </w:t>
      </w:r>
      <w:r w:rsidRPr="00FC3536">
        <w:rPr>
          <w:sz w:val="28"/>
          <w:szCs w:val="28"/>
        </w:rPr>
        <w:t>законопроекта размещен</w:t>
      </w:r>
      <w:r w:rsidR="00E77686">
        <w:rPr>
          <w:sz w:val="28"/>
          <w:szCs w:val="28"/>
        </w:rPr>
        <w:t>ы</w:t>
      </w:r>
      <w:r w:rsidRPr="00FC3536">
        <w:rPr>
          <w:sz w:val="28"/>
          <w:szCs w:val="28"/>
        </w:rPr>
        <w:t xml:space="preserve"> на официальном сайте Министерства информационных и социальных </w:t>
      </w:r>
      <w:r w:rsidR="00F14BA7">
        <w:rPr>
          <w:sz w:val="28"/>
          <w:szCs w:val="28"/>
        </w:rPr>
        <w:t xml:space="preserve">коммуникаций Московской области </w:t>
      </w:r>
      <w:r w:rsidR="00F14BA7">
        <w:rPr>
          <w:sz w:val="28"/>
          <w:szCs w:val="28"/>
        </w:rPr>
        <w:br/>
      </w:r>
      <w:r w:rsidRPr="00FC3536">
        <w:rPr>
          <w:sz w:val="28"/>
          <w:szCs w:val="28"/>
        </w:rPr>
        <w:t xml:space="preserve">в информационно-телекоммуникационной сети </w:t>
      </w:r>
      <w:r w:rsidR="00F14BA7">
        <w:rPr>
          <w:sz w:val="28"/>
          <w:szCs w:val="28"/>
        </w:rPr>
        <w:t>«</w:t>
      </w:r>
      <w:r w:rsidRPr="00FC3536">
        <w:rPr>
          <w:sz w:val="28"/>
          <w:szCs w:val="28"/>
        </w:rPr>
        <w:t>Интернет</w:t>
      </w:r>
      <w:r w:rsidR="00F14BA7">
        <w:rPr>
          <w:sz w:val="28"/>
          <w:szCs w:val="28"/>
        </w:rPr>
        <w:t>»</w:t>
      </w:r>
      <w:r w:rsidRPr="00FC3536">
        <w:rPr>
          <w:sz w:val="28"/>
          <w:szCs w:val="28"/>
        </w:rPr>
        <w:t>.</w:t>
      </w:r>
    </w:p>
    <w:p w14:paraId="6765C68B" w14:textId="669ED25A" w:rsidR="00FC3536" w:rsidRPr="00FC3536" w:rsidRDefault="00E77686" w:rsidP="00FC3536">
      <w:pPr>
        <w:pStyle w:val="ConsPlusNormal"/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E77686">
        <w:rPr>
          <w:sz w:val="28"/>
          <w:szCs w:val="28"/>
        </w:rPr>
        <w:t>Проект распоряжения</w:t>
      </w:r>
      <w:r w:rsidR="00FC3536" w:rsidRPr="00FC3536">
        <w:rPr>
          <w:sz w:val="28"/>
          <w:szCs w:val="28"/>
        </w:rPr>
        <w:t xml:space="preserve"> направлен в Прокуратуру Московской области</w:t>
      </w:r>
      <w:r w:rsidR="008D106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D1063">
        <w:rPr>
          <w:sz w:val="28"/>
          <w:szCs w:val="28"/>
        </w:rPr>
        <w:t>на изучение</w:t>
      </w:r>
      <w:r w:rsidR="00FC3536" w:rsidRPr="00FC3536">
        <w:rPr>
          <w:sz w:val="28"/>
          <w:szCs w:val="28"/>
        </w:rPr>
        <w:t>.</w:t>
      </w:r>
    </w:p>
    <w:p w14:paraId="0D244FAF" w14:textId="7C5096E1" w:rsidR="00F14BA7" w:rsidRDefault="00FC3536" w:rsidP="00FC353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C3536">
        <w:rPr>
          <w:sz w:val="28"/>
          <w:szCs w:val="28"/>
        </w:rPr>
        <w:t xml:space="preserve">Принятие указанного </w:t>
      </w:r>
      <w:r w:rsidR="00E77686">
        <w:rPr>
          <w:sz w:val="28"/>
          <w:szCs w:val="28"/>
        </w:rPr>
        <w:t xml:space="preserve">проекта </w:t>
      </w:r>
      <w:r w:rsidRPr="00FC3536">
        <w:rPr>
          <w:sz w:val="28"/>
          <w:szCs w:val="28"/>
        </w:rPr>
        <w:t>распоряжения не влечет за собой нежелательные правовые, финансовые, полити</w:t>
      </w:r>
      <w:r w:rsidR="00F14BA7">
        <w:rPr>
          <w:sz w:val="28"/>
          <w:szCs w:val="28"/>
        </w:rPr>
        <w:t>ческие и социальные последствия.</w:t>
      </w:r>
    </w:p>
    <w:p w14:paraId="476F7B43" w14:textId="309AE373" w:rsidR="00946F28" w:rsidRDefault="00F14BA7" w:rsidP="00F14BA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14BA7">
        <w:rPr>
          <w:sz w:val="28"/>
          <w:szCs w:val="28"/>
        </w:rPr>
        <w:t xml:space="preserve">Принятие указанного </w:t>
      </w:r>
      <w:r w:rsidR="00E77686">
        <w:rPr>
          <w:sz w:val="28"/>
          <w:szCs w:val="28"/>
        </w:rPr>
        <w:t xml:space="preserve">проекта </w:t>
      </w:r>
      <w:r w:rsidRPr="00F14BA7">
        <w:rPr>
          <w:sz w:val="28"/>
          <w:szCs w:val="28"/>
        </w:rPr>
        <w:t xml:space="preserve">распоряжения </w:t>
      </w:r>
      <w:r w:rsidR="00FC3536" w:rsidRPr="00FC3536">
        <w:rPr>
          <w:sz w:val="28"/>
          <w:szCs w:val="28"/>
        </w:rPr>
        <w:t xml:space="preserve">потребует </w:t>
      </w:r>
      <w:r>
        <w:rPr>
          <w:sz w:val="28"/>
          <w:szCs w:val="28"/>
        </w:rPr>
        <w:t>выделения денежных средств</w:t>
      </w:r>
      <w:r w:rsidR="00FC3536" w:rsidRPr="00FC3536">
        <w:rPr>
          <w:sz w:val="28"/>
          <w:szCs w:val="28"/>
        </w:rPr>
        <w:t xml:space="preserve"> из бюджета Московской области</w:t>
      </w:r>
      <w:r>
        <w:rPr>
          <w:sz w:val="28"/>
          <w:szCs w:val="28"/>
        </w:rPr>
        <w:t xml:space="preserve"> в размере </w:t>
      </w:r>
      <w:r w:rsidR="00E10C13" w:rsidRPr="00E10C13">
        <w:rPr>
          <w:sz w:val="28"/>
          <w:szCs w:val="28"/>
        </w:rPr>
        <w:t>8 300 000,00 рублей</w:t>
      </w:r>
      <w:bookmarkStart w:id="0" w:name="_GoBack"/>
      <w:bookmarkEnd w:id="0"/>
      <w:r w:rsidR="00FC3536" w:rsidRPr="00FC3536">
        <w:rPr>
          <w:sz w:val="28"/>
          <w:szCs w:val="28"/>
        </w:rPr>
        <w:t>.</w:t>
      </w:r>
    </w:p>
    <w:p w14:paraId="09031AF9" w14:textId="77777777" w:rsidR="00FC3536" w:rsidRDefault="00FC3536" w:rsidP="007F59BD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</w:p>
    <w:p w14:paraId="572E82BF" w14:textId="77777777" w:rsidR="00FC3536" w:rsidRDefault="00FC3536" w:rsidP="00E77686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14:paraId="21D4B1AD" w14:textId="77777777" w:rsidR="008D1063" w:rsidRPr="007F59BD" w:rsidRDefault="008D1063" w:rsidP="007F59BD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</w:p>
    <w:p w14:paraId="5EDEFE29" w14:textId="77777777" w:rsidR="008A20AF" w:rsidRDefault="008A20AF" w:rsidP="008D106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информационных </w:t>
      </w:r>
    </w:p>
    <w:p w14:paraId="77B0F1F7" w14:textId="77777777" w:rsidR="008D1063" w:rsidRDefault="008A20AF" w:rsidP="008D1063">
      <w:pPr>
        <w:rPr>
          <w:sz w:val="28"/>
          <w:szCs w:val="28"/>
        </w:rPr>
      </w:pPr>
      <w:r>
        <w:rPr>
          <w:sz w:val="28"/>
          <w:szCs w:val="28"/>
        </w:rPr>
        <w:t xml:space="preserve">и социальных коммуникаций </w:t>
      </w:r>
    </w:p>
    <w:p w14:paraId="239D1EED" w14:textId="53EFCF43" w:rsidR="008177F0" w:rsidRDefault="008A20AF" w:rsidP="008D1063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C23663">
        <w:rPr>
          <w:sz w:val="28"/>
          <w:szCs w:val="28"/>
        </w:rPr>
        <w:tab/>
      </w:r>
      <w:r w:rsidR="003608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8D106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К.Г. Швелидзе</w:t>
      </w:r>
    </w:p>
    <w:sectPr w:rsidR="008177F0" w:rsidSect="00F14BA7">
      <w:headerReference w:type="default" r:id="rId7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A71BE" w14:textId="77777777" w:rsidR="000A45CD" w:rsidRDefault="000A45CD" w:rsidP="00FC3536">
      <w:r>
        <w:separator/>
      </w:r>
    </w:p>
  </w:endnote>
  <w:endnote w:type="continuationSeparator" w:id="0">
    <w:p w14:paraId="70FB03F9" w14:textId="77777777" w:rsidR="000A45CD" w:rsidRDefault="000A45CD" w:rsidP="00FC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EE58" w14:textId="77777777" w:rsidR="000A45CD" w:rsidRDefault="000A45CD" w:rsidP="00FC3536">
      <w:r>
        <w:separator/>
      </w:r>
    </w:p>
  </w:footnote>
  <w:footnote w:type="continuationSeparator" w:id="0">
    <w:p w14:paraId="25260D79" w14:textId="77777777" w:rsidR="000A45CD" w:rsidRDefault="000A45CD" w:rsidP="00FC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3364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04EDFD" w14:textId="2CA29511" w:rsidR="00FC3536" w:rsidRPr="00FC3536" w:rsidRDefault="00FC3536">
        <w:pPr>
          <w:pStyle w:val="a8"/>
          <w:jc w:val="center"/>
          <w:rPr>
            <w:sz w:val="28"/>
            <w:szCs w:val="28"/>
          </w:rPr>
        </w:pPr>
        <w:r w:rsidRPr="00FC3536">
          <w:rPr>
            <w:sz w:val="28"/>
            <w:szCs w:val="28"/>
          </w:rPr>
          <w:fldChar w:fldCharType="begin"/>
        </w:r>
        <w:r w:rsidRPr="00FC3536">
          <w:rPr>
            <w:sz w:val="28"/>
            <w:szCs w:val="28"/>
          </w:rPr>
          <w:instrText>PAGE   \* MERGEFORMAT</w:instrText>
        </w:r>
        <w:r w:rsidRPr="00FC3536">
          <w:rPr>
            <w:sz w:val="28"/>
            <w:szCs w:val="28"/>
          </w:rPr>
          <w:fldChar w:fldCharType="separate"/>
        </w:r>
        <w:r w:rsidR="00E10C13">
          <w:rPr>
            <w:noProof/>
            <w:sz w:val="28"/>
            <w:szCs w:val="28"/>
          </w:rPr>
          <w:t>2</w:t>
        </w:r>
        <w:r w:rsidRPr="00FC3536">
          <w:rPr>
            <w:sz w:val="28"/>
            <w:szCs w:val="28"/>
          </w:rPr>
          <w:fldChar w:fldCharType="end"/>
        </w:r>
      </w:p>
    </w:sdtContent>
  </w:sdt>
  <w:p w14:paraId="0D00F6D6" w14:textId="77777777" w:rsidR="00FC3536" w:rsidRDefault="00FC35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C0"/>
    <w:rsid w:val="00004FCD"/>
    <w:rsid w:val="00012ECB"/>
    <w:rsid w:val="00044CB7"/>
    <w:rsid w:val="000552F5"/>
    <w:rsid w:val="00077ED8"/>
    <w:rsid w:val="00085393"/>
    <w:rsid w:val="000A20C2"/>
    <w:rsid w:val="000A45CD"/>
    <w:rsid w:val="000C06E0"/>
    <w:rsid w:val="000D317E"/>
    <w:rsid w:val="00113456"/>
    <w:rsid w:val="00152FA8"/>
    <w:rsid w:val="001538AA"/>
    <w:rsid w:val="001543B1"/>
    <w:rsid w:val="001605DF"/>
    <w:rsid w:val="00164E9B"/>
    <w:rsid w:val="00167E07"/>
    <w:rsid w:val="0017385C"/>
    <w:rsid w:val="001773C9"/>
    <w:rsid w:val="00190D4E"/>
    <w:rsid w:val="001934D5"/>
    <w:rsid w:val="0019395A"/>
    <w:rsid w:val="00197DFE"/>
    <w:rsid w:val="001C4A81"/>
    <w:rsid w:val="001C5188"/>
    <w:rsid w:val="001D668D"/>
    <w:rsid w:val="001E0AF7"/>
    <w:rsid w:val="001E37B9"/>
    <w:rsid w:val="001F0809"/>
    <w:rsid w:val="00212BDE"/>
    <w:rsid w:val="0021409F"/>
    <w:rsid w:val="00216B5A"/>
    <w:rsid w:val="00217392"/>
    <w:rsid w:val="00222D23"/>
    <w:rsid w:val="00223516"/>
    <w:rsid w:val="002469F9"/>
    <w:rsid w:val="00246E39"/>
    <w:rsid w:val="002511F9"/>
    <w:rsid w:val="00275C33"/>
    <w:rsid w:val="002774AF"/>
    <w:rsid w:val="0029015E"/>
    <w:rsid w:val="00294EBE"/>
    <w:rsid w:val="002B190B"/>
    <w:rsid w:val="002B2892"/>
    <w:rsid w:val="002B6134"/>
    <w:rsid w:val="002C65BC"/>
    <w:rsid w:val="002E298B"/>
    <w:rsid w:val="002F62FE"/>
    <w:rsid w:val="00300416"/>
    <w:rsid w:val="00301E8D"/>
    <w:rsid w:val="00303622"/>
    <w:rsid w:val="00304DB5"/>
    <w:rsid w:val="0033051A"/>
    <w:rsid w:val="0033444E"/>
    <w:rsid w:val="003361F9"/>
    <w:rsid w:val="00343267"/>
    <w:rsid w:val="003550C0"/>
    <w:rsid w:val="00360827"/>
    <w:rsid w:val="0037714D"/>
    <w:rsid w:val="00380A01"/>
    <w:rsid w:val="00383D2C"/>
    <w:rsid w:val="0038627C"/>
    <w:rsid w:val="00390324"/>
    <w:rsid w:val="003A5204"/>
    <w:rsid w:val="003B544E"/>
    <w:rsid w:val="003C16D9"/>
    <w:rsid w:val="003C6D4A"/>
    <w:rsid w:val="003D3762"/>
    <w:rsid w:val="003E1637"/>
    <w:rsid w:val="003F208C"/>
    <w:rsid w:val="003F233A"/>
    <w:rsid w:val="00405294"/>
    <w:rsid w:val="00416F1F"/>
    <w:rsid w:val="004176E8"/>
    <w:rsid w:val="004202E4"/>
    <w:rsid w:val="00421A32"/>
    <w:rsid w:val="00426BD0"/>
    <w:rsid w:val="0045115F"/>
    <w:rsid w:val="00490F71"/>
    <w:rsid w:val="004A0316"/>
    <w:rsid w:val="004B13C8"/>
    <w:rsid w:val="004C04D0"/>
    <w:rsid w:val="004C17BF"/>
    <w:rsid w:val="004C2725"/>
    <w:rsid w:val="004C3049"/>
    <w:rsid w:val="004C3F82"/>
    <w:rsid w:val="004E646E"/>
    <w:rsid w:val="004E7378"/>
    <w:rsid w:val="00501E40"/>
    <w:rsid w:val="00503D87"/>
    <w:rsid w:val="00504315"/>
    <w:rsid w:val="005057DD"/>
    <w:rsid w:val="00520C1D"/>
    <w:rsid w:val="00577C99"/>
    <w:rsid w:val="00580379"/>
    <w:rsid w:val="005849FD"/>
    <w:rsid w:val="005A122F"/>
    <w:rsid w:val="005C4385"/>
    <w:rsid w:val="005D147A"/>
    <w:rsid w:val="005E410C"/>
    <w:rsid w:val="005E6009"/>
    <w:rsid w:val="005F6E19"/>
    <w:rsid w:val="006025C2"/>
    <w:rsid w:val="006051B1"/>
    <w:rsid w:val="00607AC5"/>
    <w:rsid w:val="006213D2"/>
    <w:rsid w:val="0062739A"/>
    <w:rsid w:val="006309C7"/>
    <w:rsid w:val="00644D3D"/>
    <w:rsid w:val="006510EC"/>
    <w:rsid w:val="00652B07"/>
    <w:rsid w:val="00662760"/>
    <w:rsid w:val="00684746"/>
    <w:rsid w:val="006A32B3"/>
    <w:rsid w:val="006C16E5"/>
    <w:rsid w:val="006C1B89"/>
    <w:rsid w:val="006C1ECA"/>
    <w:rsid w:val="006E0DFD"/>
    <w:rsid w:val="006E1A82"/>
    <w:rsid w:val="006E1F6E"/>
    <w:rsid w:val="006F4260"/>
    <w:rsid w:val="00703138"/>
    <w:rsid w:val="00704CC5"/>
    <w:rsid w:val="00706E10"/>
    <w:rsid w:val="00722801"/>
    <w:rsid w:val="00723E56"/>
    <w:rsid w:val="00734D2E"/>
    <w:rsid w:val="007372C4"/>
    <w:rsid w:val="00744DCA"/>
    <w:rsid w:val="00745E4A"/>
    <w:rsid w:val="00783AAE"/>
    <w:rsid w:val="00783F0F"/>
    <w:rsid w:val="00791B0E"/>
    <w:rsid w:val="007A3F16"/>
    <w:rsid w:val="007A79BF"/>
    <w:rsid w:val="007C1898"/>
    <w:rsid w:val="007C1E2C"/>
    <w:rsid w:val="007E2673"/>
    <w:rsid w:val="007F59BD"/>
    <w:rsid w:val="0080148C"/>
    <w:rsid w:val="008020F8"/>
    <w:rsid w:val="008141FF"/>
    <w:rsid w:val="008177F0"/>
    <w:rsid w:val="00820C73"/>
    <w:rsid w:val="008361AF"/>
    <w:rsid w:val="0084381F"/>
    <w:rsid w:val="0085233B"/>
    <w:rsid w:val="008640A4"/>
    <w:rsid w:val="00870196"/>
    <w:rsid w:val="0087396C"/>
    <w:rsid w:val="00881FF0"/>
    <w:rsid w:val="00891DBE"/>
    <w:rsid w:val="008A20AF"/>
    <w:rsid w:val="008A2C01"/>
    <w:rsid w:val="008B1368"/>
    <w:rsid w:val="008B458B"/>
    <w:rsid w:val="008C7E1E"/>
    <w:rsid w:val="008D1063"/>
    <w:rsid w:val="008E3703"/>
    <w:rsid w:val="008F1B6A"/>
    <w:rsid w:val="008F52FC"/>
    <w:rsid w:val="009016BA"/>
    <w:rsid w:val="00923BEF"/>
    <w:rsid w:val="00932BF1"/>
    <w:rsid w:val="00935A28"/>
    <w:rsid w:val="00946F28"/>
    <w:rsid w:val="009520ED"/>
    <w:rsid w:val="00957149"/>
    <w:rsid w:val="0096153C"/>
    <w:rsid w:val="0096276A"/>
    <w:rsid w:val="00971BC0"/>
    <w:rsid w:val="00974F4F"/>
    <w:rsid w:val="00977D64"/>
    <w:rsid w:val="00982720"/>
    <w:rsid w:val="009965BE"/>
    <w:rsid w:val="009A2748"/>
    <w:rsid w:val="009A4F52"/>
    <w:rsid w:val="009B14BF"/>
    <w:rsid w:val="009B2DFE"/>
    <w:rsid w:val="009B38CF"/>
    <w:rsid w:val="009E000E"/>
    <w:rsid w:val="009E4E8A"/>
    <w:rsid w:val="009F45C8"/>
    <w:rsid w:val="009F75F6"/>
    <w:rsid w:val="00A07E36"/>
    <w:rsid w:val="00A129CB"/>
    <w:rsid w:val="00A12FB6"/>
    <w:rsid w:val="00A13A0E"/>
    <w:rsid w:val="00A13D20"/>
    <w:rsid w:val="00A24B91"/>
    <w:rsid w:val="00A41AC6"/>
    <w:rsid w:val="00A441B9"/>
    <w:rsid w:val="00A52516"/>
    <w:rsid w:val="00A563D9"/>
    <w:rsid w:val="00A606E2"/>
    <w:rsid w:val="00A66FDC"/>
    <w:rsid w:val="00A71134"/>
    <w:rsid w:val="00A764DE"/>
    <w:rsid w:val="00A92C26"/>
    <w:rsid w:val="00AB0515"/>
    <w:rsid w:val="00AB3B10"/>
    <w:rsid w:val="00AB755D"/>
    <w:rsid w:val="00AD0842"/>
    <w:rsid w:val="00AD1858"/>
    <w:rsid w:val="00AD1D67"/>
    <w:rsid w:val="00AE7D6C"/>
    <w:rsid w:val="00AF238B"/>
    <w:rsid w:val="00B01A8B"/>
    <w:rsid w:val="00B13CD6"/>
    <w:rsid w:val="00B15C04"/>
    <w:rsid w:val="00B21AA8"/>
    <w:rsid w:val="00B230AC"/>
    <w:rsid w:val="00B31F70"/>
    <w:rsid w:val="00B43984"/>
    <w:rsid w:val="00B56279"/>
    <w:rsid w:val="00B67C3B"/>
    <w:rsid w:val="00B75562"/>
    <w:rsid w:val="00B75D2F"/>
    <w:rsid w:val="00BA5DB2"/>
    <w:rsid w:val="00BC301C"/>
    <w:rsid w:val="00BC3252"/>
    <w:rsid w:val="00BC729F"/>
    <w:rsid w:val="00BD482C"/>
    <w:rsid w:val="00BE31AC"/>
    <w:rsid w:val="00BE58AE"/>
    <w:rsid w:val="00BF10FB"/>
    <w:rsid w:val="00BF666E"/>
    <w:rsid w:val="00C20683"/>
    <w:rsid w:val="00C23663"/>
    <w:rsid w:val="00C3037F"/>
    <w:rsid w:val="00C37B76"/>
    <w:rsid w:val="00C44C2C"/>
    <w:rsid w:val="00C569BA"/>
    <w:rsid w:val="00C649BA"/>
    <w:rsid w:val="00C6509D"/>
    <w:rsid w:val="00C73F0D"/>
    <w:rsid w:val="00C82D0B"/>
    <w:rsid w:val="00C927A8"/>
    <w:rsid w:val="00CA416C"/>
    <w:rsid w:val="00CA5DC6"/>
    <w:rsid w:val="00CB2CAF"/>
    <w:rsid w:val="00CC1CD2"/>
    <w:rsid w:val="00CD5B3B"/>
    <w:rsid w:val="00CE4756"/>
    <w:rsid w:val="00CE62BB"/>
    <w:rsid w:val="00CE7388"/>
    <w:rsid w:val="00CF2B93"/>
    <w:rsid w:val="00CF3A23"/>
    <w:rsid w:val="00D04216"/>
    <w:rsid w:val="00D23FA8"/>
    <w:rsid w:val="00D44C21"/>
    <w:rsid w:val="00D6319A"/>
    <w:rsid w:val="00D6403A"/>
    <w:rsid w:val="00D7405B"/>
    <w:rsid w:val="00D8156B"/>
    <w:rsid w:val="00D82489"/>
    <w:rsid w:val="00D87623"/>
    <w:rsid w:val="00D909EA"/>
    <w:rsid w:val="00D95D7A"/>
    <w:rsid w:val="00DA2513"/>
    <w:rsid w:val="00DB6896"/>
    <w:rsid w:val="00DC59FB"/>
    <w:rsid w:val="00DD4C2F"/>
    <w:rsid w:val="00DE080F"/>
    <w:rsid w:val="00DF0333"/>
    <w:rsid w:val="00DF31EF"/>
    <w:rsid w:val="00E01782"/>
    <w:rsid w:val="00E05CB3"/>
    <w:rsid w:val="00E1060B"/>
    <w:rsid w:val="00E10C13"/>
    <w:rsid w:val="00E47756"/>
    <w:rsid w:val="00E502D9"/>
    <w:rsid w:val="00E66477"/>
    <w:rsid w:val="00E70D69"/>
    <w:rsid w:val="00E74699"/>
    <w:rsid w:val="00E77686"/>
    <w:rsid w:val="00E84CD7"/>
    <w:rsid w:val="00E912E2"/>
    <w:rsid w:val="00EA089C"/>
    <w:rsid w:val="00EC14C1"/>
    <w:rsid w:val="00EC6C21"/>
    <w:rsid w:val="00EF24F6"/>
    <w:rsid w:val="00F14BA7"/>
    <w:rsid w:val="00F15352"/>
    <w:rsid w:val="00F663F4"/>
    <w:rsid w:val="00F77EDF"/>
    <w:rsid w:val="00FA3D07"/>
    <w:rsid w:val="00FA4762"/>
    <w:rsid w:val="00FB52EC"/>
    <w:rsid w:val="00FC18BE"/>
    <w:rsid w:val="00FC3536"/>
    <w:rsid w:val="00FC5501"/>
    <w:rsid w:val="00FF0410"/>
    <w:rsid w:val="00FF47E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C675D"/>
  <w15:docId w15:val="{47F334D7-5527-4359-A7EB-D7026CD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13D2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4C0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AD0842"/>
    <w:pPr>
      <w:jc w:val="both"/>
    </w:pPr>
    <w:rPr>
      <w:sz w:val="28"/>
      <w:szCs w:val="20"/>
    </w:rPr>
  </w:style>
  <w:style w:type="paragraph" w:customStyle="1" w:styleId="a6">
    <w:name w:val="Знак Знак Знак Знак"/>
    <w:basedOn w:val="a"/>
    <w:rsid w:val="008E37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3D3762"/>
  </w:style>
  <w:style w:type="paragraph" w:customStyle="1" w:styleId="ConsPlusTitle">
    <w:name w:val="ConsPlusTitle"/>
    <w:rsid w:val="004C3F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unhideWhenUsed/>
    <w:rsid w:val="00197DFE"/>
    <w:rPr>
      <w:color w:val="0000FF"/>
      <w:u w:val="single"/>
    </w:rPr>
  </w:style>
  <w:style w:type="paragraph" w:customStyle="1" w:styleId="ConsPlusNormal">
    <w:name w:val="ConsPlusNormal"/>
    <w:rsid w:val="00FC35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5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536"/>
    <w:rPr>
      <w:sz w:val="24"/>
      <w:szCs w:val="24"/>
    </w:rPr>
  </w:style>
  <w:style w:type="paragraph" w:styleId="aa">
    <w:name w:val="footer"/>
    <w:basedOn w:val="a"/>
    <w:link w:val="ab"/>
    <w:unhideWhenUsed/>
    <w:rsid w:val="00FC35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C3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FF68-5829-420F-BD80-42BFB31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zhuravleva</dc:creator>
  <cp:lastModifiedBy>Осипова Елена Алексеевна</cp:lastModifiedBy>
  <cp:revision>8</cp:revision>
  <cp:lastPrinted>2019-04-09T12:00:00Z</cp:lastPrinted>
  <dcterms:created xsi:type="dcterms:W3CDTF">2023-02-06T14:37:00Z</dcterms:created>
  <dcterms:modified xsi:type="dcterms:W3CDTF">2023-02-09T11:45:00Z</dcterms:modified>
</cp:coreProperties>
</file>